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60220C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583C7A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583C7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583C7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3C7A">
              <w:rPr>
                <w:rFonts w:ascii="Arial" w:hAnsi="Arial" w:cs="Arial"/>
                <w:sz w:val="20"/>
              </w:rPr>
            </w:r>
            <w:r w:rsidRPr="00583C7A">
              <w:rPr>
                <w:rFonts w:ascii="Arial" w:hAnsi="Arial" w:cs="Arial"/>
                <w:sz w:val="20"/>
              </w:rPr>
              <w:fldChar w:fldCharType="separate"/>
            </w:r>
            <w:r w:rsidR="00E95CAC" w:rsidRPr="00583C7A">
              <w:rPr>
                <w:rFonts w:ascii="Arial" w:hAnsi="Arial" w:cs="Arial"/>
                <w:noProof/>
                <w:sz w:val="20"/>
              </w:rPr>
              <w:t>${sport}</w:t>
            </w:r>
            <w:r w:rsidRPr="00583C7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Platzhaltertext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Platzhaltertext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0C" w:rsidRDefault="0060220C" w:rsidP="001E03DE">
      <w:r>
        <w:separator/>
      </w:r>
    </w:p>
  </w:endnote>
  <w:endnote w:type="continuationSeparator" w:id="0">
    <w:p w:rsidR="0060220C" w:rsidRDefault="0060220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0C" w:rsidRDefault="0060220C" w:rsidP="001E03DE">
      <w:r>
        <w:separator/>
      </w:r>
    </w:p>
  </w:footnote>
  <w:footnote w:type="continuationSeparator" w:id="0">
    <w:p w:rsidR="0060220C" w:rsidRDefault="0060220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Kopfzeile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hXrvlX6b7IycgnoqukAsmK4C8xJxYEXCM8np1BiucucBUr4z2lqViI5xnN3eNO72B/VJMzWqIOliyt+ThVmlg==" w:salt="VnxRx8vf6UdvolVqtFQw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510413"/>
    <w:rsid w:val="006F5061"/>
    <w:rsid w:val="00B7265A"/>
    <w:rsid w:val="00C359C6"/>
    <w:rsid w:val="00D54345"/>
    <w:rsid w:val="00E73BDD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  <w:rPr>
      <w:lang/>
    </w:rPr>
  </w:style>
  <w:style w:type="paragraph" w:customStyle="1" w:styleId="398D82B492614AC5A64EA6EA181B2147">
    <w:name w:val="398D82B492614AC5A64EA6EA181B2147"/>
    <w:rsid w:val="00F22DFB"/>
    <w:rPr>
      <w:lang/>
    </w:rPr>
  </w:style>
  <w:style w:type="paragraph" w:customStyle="1" w:styleId="A79491E7DCD94B839AF9F8ADF5CE476A">
    <w:name w:val="A79491E7DCD94B839AF9F8ADF5CE476A"/>
    <w:rsid w:val="00F22DFB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AE46-F3D2-4587-A823-D2449CB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11</cp:revision>
  <cp:lastPrinted>2018-11-12T15:43:00Z</cp:lastPrinted>
  <dcterms:created xsi:type="dcterms:W3CDTF">2018-12-18T10:29:00Z</dcterms:created>
  <dcterms:modified xsi:type="dcterms:W3CDTF">2019-01-03T13:49:00Z</dcterms:modified>
</cp:coreProperties>
</file>